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1B" w14:textId="20FF7A68" w:rsidR="009A3E4D" w:rsidRPr="008D372E" w:rsidRDefault="006A2981" w:rsidP="000D5D42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8D372E">
        <w:rPr>
          <w:rFonts w:asciiTheme="minorHAnsi" w:eastAsia="Arial" w:hAnsiTheme="minorHAnsi" w:cstheme="minorHAnsi"/>
          <w:b/>
          <w:sz w:val="24"/>
          <w:szCs w:val="24"/>
        </w:rPr>
        <w:t xml:space="preserve">EDITAL FAIFSul Nº </w:t>
      </w:r>
      <w:r w:rsidR="008D372E" w:rsidRPr="008D372E">
        <w:rPr>
          <w:rFonts w:asciiTheme="minorHAnsi" w:eastAsia="Arial" w:hAnsiTheme="minorHAnsi" w:cstheme="minorHAnsi"/>
          <w:b/>
          <w:sz w:val="24"/>
          <w:szCs w:val="24"/>
        </w:rPr>
        <w:t>142</w:t>
      </w:r>
      <w:r w:rsidR="004D65FB" w:rsidRPr="008D372E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8D372E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p w14:paraId="66B9521C" w14:textId="77777777" w:rsidR="00B16C27" w:rsidRDefault="00B16C27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W w:w="89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89"/>
      </w:tblGrid>
      <w:tr w:rsidR="001B7117" w14:paraId="3E11A4B4" w14:textId="77777777" w:rsidTr="006522A5">
        <w:tc>
          <w:tcPr>
            <w:tcW w:w="8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FC01" w14:textId="77777777" w:rsidR="001B7117" w:rsidRDefault="001B7117" w:rsidP="006522A5">
            <w:pPr>
              <w:tabs>
                <w:tab w:val="left" w:pos="851"/>
              </w:tabs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XO III A - DECLARAÇÃO DE USO DE IMAGEM, VOZ E NOME</w:t>
            </w:r>
          </w:p>
        </w:tc>
      </w:tr>
      <w:tr w:rsidR="001B7117" w14:paraId="1DC75C94" w14:textId="77777777" w:rsidTr="006522A5">
        <w:tc>
          <w:tcPr>
            <w:tcW w:w="8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6E6C" w14:textId="77777777" w:rsidR="001B7117" w:rsidRDefault="001B7117" w:rsidP="006522A5">
            <w:pPr>
              <w:tabs>
                <w:tab w:val="left" w:pos="851"/>
              </w:tabs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ZAÇÃO PARA REPRODUÇÃO E DIVULGAÇÃO DE IMAGEM, VOZ E NOME</w:t>
            </w:r>
          </w:p>
          <w:p w14:paraId="00E107B2" w14:textId="77777777" w:rsidR="001B7117" w:rsidRDefault="001B7117" w:rsidP="006522A5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t xml:space="preserve">      Pelo</w:t>
            </w:r>
            <w:r>
              <w:rPr>
                <w:sz w:val="24"/>
                <w:szCs w:val="24"/>
              </w:rPr>
              <w:t xml:space="preserve"> presente instrumento particular, eu _____________________________________</w:t>
            </w:r>
            <w:r>
              <w:rPr>
                <w:sz w:val="24"/>
                <w:szCs w:val="24"/>
                <w:u w:val="single"/>
              </w:rPr>
              <w:t xml:space="preserve">,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de nacionalidade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estado civil</w:t>
            </w:r>
            <w:r>
              <w:rPr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profissão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, portador da Carteira de Identidade nº ___________</w:t>
            </w:r>
          </w:p>
          <w:p w14:paraId="53F0DEB3" w14:textId="77777777" w:rsidR="001B7117" w:rsidRDefault="001B7117" w:rsidP="008D372E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, inscrito no CPF/MF sob o nº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residente na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676E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º</w:t>
            </w:r>
            <w:r>
              <w:rPr>
                <w:sz w:val="24"/>
                <w:szCs w:val="24"/>
                <w:u w:val="single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bairro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cidade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, estado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, autorizo o </w:t>
            </w:r>
            <w:r>
              <w:rPr>
                <w:sz w:val="24"/>
                <w:szCs w:val="24"/>
                <w:highlight w:val="white"/>
              </w:rPr>
              <w:t xml:space="preserve">Instituto Federal de Educação, Ciência e </w:t>
            </w:r>
            <w:r w:rsidRPr="008D372E">
              <w:rPr>
                <w:sz w:val="24"/>
                <w:szCs w:val="24"/>
              </w:rPr>
              <w:t>Tecnologia do Paraná</w:t>
            </w:r>
            <w:r w:rsidRPr="000D6E70">
              <w:rPr>
                <w:sz w:val="24"/>
                <w:szCs w:val="24"/>
              </w:rPr>
              <w:t xml:space="preserve"> a reproduzir</w:t>
            </w:r>
            <w:r>
              <w:rPr>
                <w:sz w:val="24"/>
                <w:szCs w:val="24"/>
              </w:rPr>
              <w:t>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5A9C6B38" w14:textId="77777777" w:rsidR="001B7117" w:rsidRDefault="001B7117" w:rsidP="006522A5">
            <w:pPr>
              <w:tabs>
                <w:tab w:val="left" w:pos="851"/>
              </w:tabs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DCA21C1" w14:textId="77777777" w:rsidR="001B7117" w:rsidRPr="00676ECE" w:rsidRDefault="001B7117" w:rsidP="006522A5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 xml:space="preserve">___________________________, _______ de __________________ de ________ </w:t>
            </w:r>
          </w:p>
          <w:p w14:paraId="0E7DBDDC" w14:textId="77777777" w:rsidR="001B7117" w:rsidRPr="00676ECE" w:rsidRDefault="001B7117" w:rsidP="006522A5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>______________________________________________________________________</w:t>
            </w:r>
          </w:p>
          <w:p w14:paraId="08E9651C" w14:textId="77777777" w:rsidR="001B7117" w:rsidRDefault="001B7117" w:rsidP="006522A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76ECE">
              <w:rPr>
                <w:sz w:val="24"/>
                <w:szCs w:val="24"/>
              </w:rPr>
              <w:t>Assinatura do declarante</w:t>
            </w:r>
          </w:p>
          <w:p w14:paraId="7CD8A1E2" w14:textId="77777777" w:rsidR="001B7117" w:rsidRDefault="001B7117" w:rsidP="006522A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B95229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A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8C5369A" w14:textId="77777777" w:rsidR="006375A7" w:rsidRDefault="006375A7"/>
    <w:p w14:paraId="750F6DAD" w14:textId="77777777" w:rsidR="006375A7" w:rsidRPr="006375A7" w:rsidRDefault="006375A7" w:rsidP="006375A7"/>
    <w:p w14:paraId="5D7543CC" w14:textId="77777777" w:rsidR="006375A7" w:rsidRPr="006375A7" w:rsidRDefault="006375A7" w:rsidP="006375A7"/>
    <w:p w14:paraId="5FA35071" w14:textId="77777777" w:rsidR="006375A7" w:rsidRDefault="006375A7"/>
    <w:p w14:paraId="3EC8BD26" w14:textId="69590C0A" w:rsidR="006375A7" w:rsidRDefault="006375A7" w:rsidP="006375A7">
      <w:pPr>
        <w:tabs>
          <w:tab w:val="left" w:pos="3404"/>
        </w:tabs>
      </w:pPr>
      <w:r>
        <w:tab/>
      </w:r>
    </w:p>
    <w:p w14:paraId="79CA6F32" w14:textId="3A97A359" w:rsidR="006375A7" w:rsidRDefault="006375A7">
      <w:pPr>
        <w:sectPr w:rsidR="006375A7" w:rsidSect="005F74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600" w:right="1420" w:bottom="220" w:left="1559" w:header="0" w:footer="567" w:gutter="0"/>
          <w:pgNumType w:start="37"/>
          <w:cols w:space="720"/>
          <w:docGrid w:linePitch="299"/>
        </w:sectPr>
      </w:pPr>
    </w:p>
    <w:p w14:paraId="7C807C4D" w14:textId="0192A9E4" w:rsidR="005F6728" w:rsidRDefault="0041588F">
      <w:pPr>
        <w:rPr>
          <w:rFonts w:ascii="Arial" w:eastAsia="Arial" w:hAnsi="Arial" w:cs="Arial"/>
          <w:b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7947BD84" w14:textId="77777777" w:rsidR="0041588F" w:rsidRPr="005A58E2" w:rsidRDefault="0041588F" w:rsidP="0041588F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41588F" w:rsidRPr="005A58E2" w14:paraId="278228AB" w14:textId="77777777" w:rsidTr="00E169E7">
        <w:tc>
          <w:tcPr>
            <w:tcW w:w="2410" w:type="dxa"/>
            <w:shd w:val="clear" w:color="auto" w:fill="F2F2F2"/>
          </w:tcPr>
          <w:p w14:paraId="503E653E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04BED1C5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41588F" w:rsidRPr="005A58E2" w14:paraId="1BF088EA" w14:textId="77777777" w:rsidTr="00E169E7">
        <w:tc>
          <w:tcPr>
            <w:tcW w:w="2410" w:type="dxa"/>
            <w:shd w:val="clear" w:color="auto" w:fill="F2F2F2"/>
          </w:tcPr>
          <w:p w14:paraId="475EE12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DF004B0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41588F" w:rsidRPr="005A58E2" w14:paraId="21FEF4CE" w14:textId="77777777" w:rsidTr="00E169E7">
        <w:trPr>
          <w:trHeight w:val="1454"/>
        </w:trPr>
        <w:tc>
          <w:tcPr>
            <w:tcW w:w="2410" w:type="dxa"/>
            <w:shd w:val="clear" w:color="auto" w:fill="F2F2F2"/>
          </w:tcPr>
          <w:p w14:paraId="75C13C9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113E66EB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41588F" w:rsidRPr="005A58E2" w14:paraId="4753B4E4" w14:textId="77777777" w:rsidTr="00E169E7">
        <w:trPr>
          <w:trHeight w:val="1453"/>
        </w:trPr>
        <w:tc>
          <w:tcPr>
            <w:tcW w:w="2410" w:type="dxa"/>
            <w:shd w:val="clear" w:color="auto" w:fill="F2F2F2"/>
          </w:tcPr>
          <w:p w14:paraId="4D02357D" w14:textId="77777777" w:rsidR="0041588F" w:rsidRPr="005A58E2" w:rsidRDefault="0041588F" w:rsidP="00E169E7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CACE28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41588F" w:rsidRPr="005A58E2" w14:paraId="7F7E592C" w14:textId="77777777" w:rsidTr="00E169E7">
        <w:trPr>
          <w:trHeight w:val="5110"/>
        </w:trPr>
        <w:tc>
          <w:tcPr>
            <w:tcW w:w="2410" w:type="dxa"/>
            <w:shd w:val="clear" w:color="auto" w:fill="F2F2F2"/>
          </w:tcPr>
          <w:p w14:paraId="714F58EE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0C1394F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66461D18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2AD7145C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34E3D1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0148CF6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6F709082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C64AE95" w14:textId="77777777" w:rsidR="0041588F" w:rsidRPr="005A58E2" w:rsidRDefault="0041588F" w:rsidP="00E169E7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D8A5E93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Os dados pessoais listados neste Termo, no âmbito do contexto descrito acima, serão utilizados para as seguintes finalidades:</w:t>
            </w:r>
          </w:p>
          <w:p w14:paraId="505AFC14" w14:textId="3D745250" w:rsidR="0041588F" w:rsidRPr="005A58E2" w:rsidRDefault="008B7B7E" w:rsidP="008860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8860E9">
              <w:rPr>
                <w:rFonts w:asciiTheme="minorHAnsi" w:eastAsia="Trebuchet MS" w:hAnsiTheme="minorHAnsi" w:cstheme="minorHAnsi"/>
                <w:sz w:val="24"/>
                <w:szCs w:val="24"/>
              </w:rPr>
              <w:t>c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D855A77" w14:textId="72DD23D2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0FEC60D9" w14:textId="28B4114C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A4C2198" w14:textId="1F085A91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55B1D055" w14:textId="4C5BFBF1" w:rsidR="0041588F" w:rsidRPr="005A58E2" w:rsidRDefault="008B7B7E" w:rsidP="008B7B7E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divulgação de diversidade (de gênero, raça, </w:t>
            </w:r>
            <w:r w:rsidR="00056389">
              <w:rPr>
                <w:rFonts w:asciiTheme="minorHAnsi" w:eastAsia="Trebuchet MS" w:hAnsiTheme="minorHAnsi" w:cstheme="minorHAnsi"/>
                <w:sz w:val="24"/>
                <w:szCs w:val="24"/>
              </w:rPr>
              <w:t>orientação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sexual, idade, capacidade física).</w:t>
            </w:r>
          </w:p>
          <w:p w14:paraId="2192407F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02C10608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1115B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247B82F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315B70D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1C054D7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127981C9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5A74AE4C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94F6EE1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75D7C58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77DDD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1986387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4D31831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41588F" w:rsidRPr="005A58E2" w14:paraId="5443A614" w14:textId="77777777" w:rsidTr="00E169E7">
        <w:trPr>
          <w:trHeight w:val="64"/>
        </w:trPr>
        <w:tc>
          <w:tcPr>
            <w:tcW w:w="2410" w:type="dxa"/>
            <w:shd w:val="clear" w:color="auto" w:fill="F2F2F2"/>
          </w:tcPr>
          <w:p w14:paraId="2D2FF50E" w14:textId="77777777" w:rsidR="0041588F" w:rsidRPr="005A58E2" w:rsidRDefault="0041588F" w:rsidP="00E169E7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>Prazo</w:t>
            </w:r>
          </w:p>
        </w:tc>
        <w:tc>
          <w:tcPr>
            <w:tcW w:w="7229" w:type="dxa"/>
          </w:tcPr>
          <w:p w14:paraId="23D8EE88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O Titular autoriza o uso e consente com o tratamento da imagem, voz e dados, nas condições previstas neste Termo até cinco anos após o encerramento da vigência contratual do programa supracitado.</w:t>
            </w:r>
          </w:p>
        </w:tc>
      </w:tr>
      <w:tr w:rsidR="0041588F" w:rsidRPr="005A58E2" w14:paraId="49FE448B" w14:textId="77777777" w:rsidTr="00E169E7">
        <w:tc>
          <w:tcPr>
            <w:tcW w:w="2410" w:type="dxa"/>
            <w:shd w:val="clear" w:color="auto" w:fill="F2F2F2"/>
          </w:tcPr>
          <w:p w14:paraId="424742D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Compartilhamento </w:t>
            </w: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dos dados </w:t>
            </w:r>
          </w:p>
          <w:p w14:paraId="42DB98A1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7B3B9D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lastRenderedPageBreak/>
              <w:t xml:space="preserve">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que preservada a finalidade e o contexto original em que foi concebido, observados os princípios e as garantias estabelecidos na Lei nº 13.709/18, para as seguintes finalidades:</w:t>
            </w:r>
          </w:p>
          <w:p w14:paraId="7BAB0226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6A7E5F6B" w14:textId="77777777" w:rsidR="0041588F" w:rsidRPr="005A58E2" w:rsidRDefault="0041588F" w:rsidP="0041588F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0D1F7034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A2036B0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10DEAF78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588F" w:rsidRPr="005A58E2" w14:paraId="65AF0E95" w14:textId="77777777" w:rsidTr="00E169E7">
        <w:tc>
          <w:tcPr>
            <w:tcW w:w="2410" w:type="dxa"/>
            <w:shd w:val="clear" w:color="auto" w:fill="F2F2F2"/>
          </w:tcPr>
          <w:p w14:paraId="3A9859F2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Segurança dos </w:t>
            </w:r>
          </w:p>
          <w:p w14:paraId="01BF5D6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256EECA5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7940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41588F" w:rsidRPr="005A58E2" w14:paraId="3EFCE96F" w14:textId="77777777" w:rsidTr="00E169E7">
        <w:tc>
          <w:tcPr>
            <w:tcW w:w="2410" w:type="dxa"/>
            <w:shd w:val="clear" w:color="auto" w:fill="F2F2F2"/>
          </w:tcPr>
          <w:p w14:paraId="07CF596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38A56DC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714F5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41588F" w:rsidRPr="005A58E2" w14:paraId="3CC80350" w14:textId="77777777" w:rsidTr="00E169E7">
        <w:tc>
          <w:tcPr>
            <w:tcW w:w="2410" w:type="dxa"/>
            <w:shd w:val="clear" w:color="auto" w:fill="F2F2F2"/>
          </w:tcPr>
          <w:p w14:paraId="07942FB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5AF6C0D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4750D7A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6D78C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5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6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9BE7D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revogação do consentimento e pedido de eliminação dos dados pessoais acarretará exclusão da imagem do BIP, não sendo mais utilizada futuramente.</w:t>
            </w:r>
          </w:p>
          <w:p w14:paraId="3BE434BD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O Titular declara que tem ciência de que, no caso de campanhas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6033E6E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22F349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28026A6A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7FB93640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F633BF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1D0089B7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8AFE542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4EFADC2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08DCD9CE" w14:textId="77777777" w:rsidR="0041588F" w:rsidRPr="005A58E2" w:rsidRDefault="0041588F" w:rsidP="0041588F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B9C5D33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58B02B31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7975E37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AA374CA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2BC44446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37BF19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47DE424" w14:textId="77777777" w:rsidR="0041588F" w:rsidRPr="005A58E2" w:rsidRDefault="0041588F" w:rsidP="001A0F1A">
      <w:pPr>
        <w:tabs>
          <w:tab w:val="left" w:pos="851"/>
        </w:tabs>
        <w:ind w:left="851"/>
        <w:jc w:val="center"/>
        <w:rPr>
          <w:rFonts w:asciiTheme="minorHAnsi" w:hAnsiTheme="minorHAnsi" w:cstheme="minorHAnsi"/>
          <w:sz w:val="24"/>
          <w:szCs w:val="24"/>
        </w:rPr>
      </w:pPr>
    </w:p>
    <w:p w14:paraId="31D84BB4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1475B1A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BB57D9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A091E48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6D9045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6F555BB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83123A1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ED793DB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BB0FDD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35A8056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301BA922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608F20AA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5B7EB5C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7B176F80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01E8926A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4CC7013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6747098" w14:textId="77777777" w:rsidR="005A09CF" w:rsidRDefault="005A09CF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</w:p>
    <w:p w14:paraId="51DD0EB5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TERMO DE CONSENTIMENTO PARA O TRATAMENTO DE DADOS PESSOAIS</w:t>
      </w:r>
    </w:p>
    <w:p w14:paraId="288A192F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4F4FB56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Este documento visa registrar a manifestação livre, informada e inequívoca pelo qual o Titular concorda com o tratamento de seus dados pessoais para finalidades específicas, em conformidade com a Lei nº 13.709/18 – Lei Geral de Proteção de Dados Pessoais (LGPD) (“Termo de Consentimento”).</w:t>
      </w:r>
    </w:p>
    <w:p w14:paraId="555AF539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7E638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o manifestar sua aceitação com o presente termo, o Titular consente e concorda que a Petróleo Brasileiro S.A - PETROBRAS, CNPJ nº 33.000.167/0001-01, com sede na Avenida República do Chile, nº 65, Rio de Janeiro, RJ, Brasil, doravante denominada Controladora, realize o tratamento dos seus dados pessoais para finalidades específicas, na forma e nas condições descritas abaixo.</w:t>
      </w:r>
    </w:p>
    <w:p w14:paraId="14BCE10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1178C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s tratamentos de dados pessoais realizados com base neste Termo de Consentimento poderão ser realizados por meio das seguintes Operadoras, que atuarão em nome da Petrobras:</w:t>
      </w:r>
    </w:p>
    <w:p w14:paraId="125221DD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9D307" w14:textId="77777777" w:rsidR="005A09CF" w:rsidRPr="00A75089" w:rsidRDefault="005A09CF" w:rsidP="005A09CF">
      <w:pPr>
        <w:pStyle w:val="PargrafodaLista"/>
        <w:widowControl/>
        <w:numPr>
          <w:ilvl w:val="0"/>
          <w:numId w:val="38"/>
        </w:numPr>
        <w:spacing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FUNDAÇÃO ÊNNIO DE JESUS PINHEIRO AMARAL DE APOIO AO INSTITUTO FEDERAL DE EDUCAÇÃO, CIÊNCIA E TECNOLOGIA SUL-RIO-GRANDENSE</w:t>
      </w:r>
    </w:p>
    <w:p w14:paraId="6C51B92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86ED3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0058EA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ados pessoais</w:t>
      </w:r>
    </w:p>
    <w:p w14:paraId="3E5FCEB1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89334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fica autorizada a tratar os seguintes dados pessoais do Titular:</w:t>
      </w:r>
    </w:p>
    <w:p w14:paraId="368199A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588461779"/>
        <w15:repeatingSection/>
      </w:sdtPr>
      <w:sdtEndPr/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1716228717"/>
            <w:placeholder>
              <w:docPart w:val="094009ABFC93482BAEDFEEC0293BFD05"/>
            </w:placeholder>
            <w15:repeatingSectionItem/>
          </w:sdtPr>
          <w:sdtEndPr/>
          <w:sdtContent>
            <w:p w14:paraId="24F0EB4C" w14:textId="77777777" w:rsidR="005A09CF" w:rsidRPr="00A75089" w:rsidRDefault="005A09CF" w:rsidP="005A09CF">
              <w:pPr>
                <w:pStyle w:val="PargrafodaLista"/>
                <w:widowControl/>
                <w:numPr>
                  <w:ilvl w:val="0"/>
                  <w:numId w:val="38"/>
                </w:numPr>
                <w:spacing w:line="360" w:lineRule="auto"/>
                <w:ind w:left="0"/>
                <w:contextualSpacing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A75089">
                <w:rPr>
                  <w:rFonts w:asciiTheme="minorHAnsi" w:hAnsiTheme="minorHAnsi" w:cstheme="minorHAnsi"/>
                  <w:sz w:val="24"/>
                  <w:szCs w:val="24"/>
                </w:rPr>
                <w:t>Nome e CPF</w:t>
              </w:r>
            </w:p>
          </w:sdtContent>
        </w:sdt>
      </w:sdtContent>
    </w:sdt>
    <w:p w14:paraId="1D6F95E4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D60BE4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Finalidades do tratamento dos dados pessoais</w:t>
      </w:r>
    </w:p>
    <w:p w14:paraId="1A930F49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BE14C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Os dados pessoais listados neste Termo de Consentimento serão utilizados para a seguinte finalidade:</w:t>
      </w:r>
    </w:p>
    <w:p w14:paraId="152ECA31" w14:textId="77777777" w:rsidR="005A09CF" w:rsidRPr="00A75089" w:rsidRDefault="005A09CF" w:rsidP="005A09CF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534158025"/>
        <w15:repeatingSection/>
      </w:sdtPr>
      <w:sdtEndPr/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-791677621"/>
            <w:placeholder>
              <w:docPart w:val="19C4A40B95F143C7BFFB22C38464552A"/>
            </w:placeholder>
            <w15:repeatingSectionItem/>
          </w:sdtPr>
          <w:sdtEndPr/>
          <w:sdtContent>
            <w:p w14:paraId="3F0F755F" w14:textId="77777777" w:rsidR="005A09CF" w:rsidRPr="00A75089" w:rsidRDefault="004B1693" w:rsidP="005A09CF">
              <w:pPr>
                <w:pStyle w:val="PargrafodaLista"/>
                <w:spacing w:line="360" w:lineRule="auto"/>
                <w:ind w:left="0"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1203083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A09CF" w:rsidRPr="00A75089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</w:sdtContent>
              </w:sdt>
              <w:r w:rsidR="005A09CF" w:rsidRPr="00A75089">
                <w:rPr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-1038435047"/>
                  <w:placeholder>
                    <w:docPart w:val="B1FBB1A36ACC458E9E774C818E422C9F"/>
                  </w:placeholder>
                </w:sdtPr>
                <w:sdtEndPr/>
                <w:sdtContent>
                  <w:r w:rsidR="005A09CF" w:rsidRPr="00A750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6890ABE2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 xml:space="preserve">Compartilhamento dos dados </w:t>
      </w:r>
    </w:p>
    <w:p w14:paraId="111EF284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4A7DA1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 xml:space="preserve">A Controladora fica autorizada a compartilhar os dados pessoais do Titular com </w:t>
      </w:r>
      <w:sdt>
        <w:sdtPr>
          <w:rPr>
            <w:rFonts w:asciiTheme="minorHAnsi" w:hAnsiTheme="minorHAnsi" w:cstheme="minorHAnsi"/>
            <w:sz w:val="24"/>
            <w:szCs w:val="24"/>
          </w:rPr>
          <w:id w:val="-1540736537"/>
          <w:placeholder>
            <w:docPart w:val="A533D34182384DD7B2F333DABDA055AD"/>
          </w:placeholder>
        </w:sdtPr>
        <w:sdtEndPr/>
        <w:sdtContent>
          <w:r w:rsidRPr="00A75089">
            <w:rPr>
              <w:rFonts w:asciiTheme="minorHAnsi" w:hAnsiTheme="minorHAnsi" w:cstheme="minorHAnsi"/>
              <w:sz w:val="24"/>
              <w:szCs w:val="24"/>
            </w:rPr>
            <w:t>o Ministério do Trabalho e Emprego</w:t>
          </w:r>
        </w:sdtContent>
      </w:sdt>
      <w:r w:rsidRPr="00A75089">
        <w:rPr>
          <w:rFonts w:asciiTheme="minorHAnsi" w:hAnsiTheme="minorHAnsi" w:cstheme="minorHAnsi"/>
          <w:sz w:val="24"/>
          <w:szCs w:val="24"/>
        </w:rPr>
        <w:t>, observados os princípios e as garantias estabelecidos na Lei nº 13.709/18, para a seguinte finalidade:</w:t>
      </w:r>
    </w:p>
    <w:p w14:paraId="23C274DD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588689654"/>
        <w15:repeatingSection/>
      </w:sdtPr>
      <w:sdtEndPr/>
      <w:sdtContent>
        <w:sdt>
          <w:sdtPr>
            <w:rPr>
              <w:rFonts w:asciiTheme="minorHAnsi" w:hAnsiTheme="minorHAnsi" w:cstheme="minorHAnsi"/>
              <w:sz w:val="24"/>
              <w:szCs w:val="24"/>
            </w:rPr>
            <w:id w:val="-1965797383"/>
            <w:placeholder>
              <w:docPart w:val="A1EC3DB88CB444669063439B06099089"/>
            </w:placeholder>
            <w15:repeatingSectionItem/>
          </w:sdtPr>
          <w:sdtEndPr/>
          <w:sdtContent>
            <w:p w14:paraId="760A00FF" w14:textId="77777777" w:rsidR="005A09CF" w:rsidRPr="00A75089" w:rsidRDefault="004B1693" w:rsidP="005A09CF">
              <w:pPr>
                <w:pStyle w:val="PargrafodaLista"/>
                <w:widowControl/>
                <w:numPr>
                  <w:ilvl w:val="0"/>
                  <w:numId w:val="38"/>
                </w:numPr>
                <w:spacing w:line="360" w:lineRule="auto"/>
                <w:ind w:left="0"/>
                <w:contextualSpacing/>
                <w:jc w:val="both"/>
                <w:rPr>
                  <w:rFonts w:asciiTheme="minorHAnsi" w:hAnsiTheme="minorHAnsi" w:cstheme="minorHAnsi"/>
                  <w:sz w:val="24"/>
                  <w:szCs w:val="24"/>
                </w:rPr>
              </w:pPr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1831407351"/>
                  <w:placeholder>
                    <w:docPart w:val="7C356E875CAB4DA092D784293EA7CF61"/>
                  </w:placeholder>
                </w:sdtPr>
                <w:sdtEndPr/>
                <w:sdtContent>
                  <w:r w:rsidR="005A09CF" w:rsidRPr="00A750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78D5381C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D68595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CF5EE7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Segurança dos Dados</w:t>
      </w:r>
    </w:p>
    <w:p w14:paraId="4478791E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B4C6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7E3E5FA8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9E8AD3D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Término do Tratamento dos Dados</w:t>
      </w:r>
    </w:p>
    <w:p w14:paraId="2E4AC4B8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698C3B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A Controladora está autorizada a manter e tratar os dados pessoais fornecidos pelo Titular com base neste Termo até 31 de dezembro de 2030.</w:t>
      </w:r>
    </w:p>
    <w:p w14:paraId="3D356E8D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ireitos do Titular</w:t>
      </w:r>
    </w:p>
    <w:p w14:paraId="45DEFD20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A18FAA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 xml:space="preserve">O Titular tem direito a obter da Controladora, em relação aos dados por ele tratados, a qualquer momento e mediante requisição: I - confirmação da existência de tratamento; II - acesso aos dados; III - correção de dados incompletos, inexatos ou desatualizados; IV - </w:t>
      </w:r>
      <w:r w:rsidRPr="00A75089">
        <w:rPr>
          <w:rFonts w:asciiTheme="minorHAnsi" w:hAnsiTheme="minorHAnsi" w:cstheme="minorHAnsi"/>
          <w:sz w:val="24"/>
          <w:szCs w:val="24"/>
        </w:rPr>
        <w:lastRenderedPageBreak/>
        <w:t>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 5º do art. 8º da Lei nº 13.709.</w:t>
      </w:r>
    </w:p>
    <w:p w14:paraId="4F113AD5" w14:textId="77777777" w:rsidR="005A09CF" w:rsidRPr="00A75089" w:rsidRDefault="005A09CF" w:rsidP="005A09CF">
      <w:pPr>
        <w:rPr>
          <w:rFonts w:asciiTheme="minorHAnsi" w:hAnsiTheme="minorHAnsi" w:cstheme="minorHAnsi"/>
          <w:sz w:val="24"/>
          <w:szCs w:val="24"/>
        </w:rPr>
      </w:pPr>
    </w:p>
    <w:p w14:paraId="2E79A457" w14:textId="77777777" w:rsidR="005A09CF" w:rsidRPr="00A75089" w:rsidRDefault="005A09CF" w:rsidP="005A09CF">
      <w:pPr>
        <w:rPr>
          <w:rFonts w:asciiTheme="minorHAnsi" w:hAnsiTheme="minorHAnsi" w:cstheme="minorHAnsi"/>
          <w:sz w:val="24"/>
          <w:szCs w:val="24"/>
        </w:rPr>
      </w:pPr>
    </w:p>
    <w:p w14:paraId="0BA264F1" w14:textId="77777777" w:rsidR="005A09CF" w:rsidRPr="00A75089" w:rsidRDefault="005A09CF" w:rsidP="005A09C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Direito de Revogação do Consentimento</w:t>
      </w:r>
    </w:p>
    <w:p w14:paraId="70072207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B15463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5089">
        <w:rPr>
          <w:rFonts w:asciiTheme="minorHAnsi" w:hAnsiTheme="minorHAnsi" w:cstheme="minorHAnsi"/>
          <w:sz w:val="24"/>
          <w:szCs w:val="24"/>
        </w:rPr>
        <w:t>Este consentimento poderá ser revogado pelo Titular, a qualquer momento, mediante solicitação via e-mail ao endereço eletrônico cc-petrobrassocioambiental@petrobras.com.br</w:t>
      </w:r>
    </w:p>
    <w:p w14:paraId="19FF3EE5" w14:textId="77777777" w:rsidR="005A09CF" w:rsidRPr="00A75089" w:rsidRDefault="005A09CF" w:rsidP="005A09C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1CA45D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DA8770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8A8CB4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NOME DO TITULAR</w:t>
      </w:r>
    </w:p>
    <w:p w14:paraId="0D44DE5D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134AC3" w14:textId="77777777" w:rsidR="005A09CF" w:rsidRPr="00A75089" w:rsidRDefault="005A09CF" w:rsidP="005A09CF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27DE6D" w14:textId="77777777" w:rsidR="005A09CF" w:rsidRPr="00A75089" w:rsidRDefault="005A09CF" w:rsidP="005A09C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5089">
        <w:rPr>
          <w:rFonts w:asciiTheme="minorHAnsi" w:hAnsiTheme="minorHAnsi" w:cstheme="minorHAnsi"/>
          <w:b/>
          <w:bCs/>
          <w:sz w:val="24"/>
          <w:szCs w:val="24"/>
        </w:rPr>
        <w:t>ASSINATURA</w:t>
      </w:r>
    </w:p>
    <w:p w14:paraId="66B9528F" w14:textId="30651B62" w:rsidR="009A3E4D" w:rsidRDefault="006A2981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</w:p>
    <w:p w14:paraId="672B0CE0" w14:textId="6B77E73D" w:rsidR="009A3E4D" w:rsidRDefault="002B3385" w:rsidP="00D64942">
      <w:pPr>
        <w:widowControl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9A3E4D" w:rsidSect="005F746C">
      <w:headerReference w:type="default" r:id="rId17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7565" w14:textId="77777777" w:rsidR="004B1693" w:rsidRDefault="004B1693">
      <w:r>
        <w:separator/>
      </w:r>
    </w:p>
  </w:endnote>
  <w:endnote w:type="continuationSeparator" w:id="0">
    <w:p w14:paraId="65D7D862" w14:textId="77777777" w:rsidR="004B1693" w:rsidRDefault="004B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1D71" w14:textId="77777777" w:rsidR="001B7117" w:rsidRDefault="001B71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B85B" w14:textId="77777777" w:rsidR="001B7117" w:rsidRDefault="001B71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8587" w14:textId="77777777" w:rsidR="001B7117" w:rsidRDefault="001B71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0E93" w14:textId="77777777" w:rsidR="004B1693" w:rsidRDefault="004B1693">
      <w:r>
        <w:separator/>
      </w:r>
    </w:p>
  </w:footnote>
  <w:footnote w:type="continuationSeparator" w:id="0">
    <w:p w14:paraId="6B674822" w14:textId="77777777" w:rsidR="004B1693" w:rsidRDefault="004B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7061" w14:textId="77777777" w:rsidR="001B7117" w:rsidRDefault="001B71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518771645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021C" w14:textId="77777777" w:rsidR="001B7117" w:rsidRDefault="001B711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7896D354" w:rsidR="00F12EA2" w:rsidRDefault="001B7117" w:rsidP="00E76F3D">
    <w:pPr>
      <w:tabs>
        <w:tab w:val="left" w:pos="851"/>
      </w:tabs>
      <w:spacing w:before="240" w:after="240" w:line="254" w:lineRule="auto"/>
      <w:jc w:val="right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4D36297D" wp14:editId="31E27082">
          <wp:extent cx="2430145" cy="532765"/>
          <wp:effectExtent l="0" t="0" r="8255" b="635"/>
          <wp:docPr id="615493339" name="Imagem 1" descr="Uma imagem contendo 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493339" name="Imagem 1" descr="Uma imagem contendo Ícone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56389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117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437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693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60E9"/>
    <w:rsid w:val="008A475E"/>
    <w:rsid w:val="008A7E05"/>
    <w:rsid w:val="008B3DA6"/>
    <w:rsid w:val="008B7B7E"/>
    <w:rsid w:val="008D372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E0B"/>
    <w:rsid w:val="009A3E4D"/>
    <w:rsid w:val="009A4CF1"/>
    <w:rsid w:val="009B081D"/>
    <w:rsid w:val="009C0C43"/>
    <w:rsid w:val="009D4313"/>
    <w:rsid w:val="009F05D5"/>
    <w:rsid w:val="009F7524"/>
    <w:rsid w:val="00A00258"/>
    <w:rsid w:val="00A031C5"/>
    <w:rsid w:val="00A05305"/>
    <w:rsid w:val="00A076EF"/>
    <w:rsid w:val="00A244CD"/>
    <w:rsid w:val="00A2685D"/>
    <w:rsid w:val="00A3777B"/>
    <w:rsid w:val="00A42BC7"/>
    <w:rsid w:val="00A653E5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D1862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4942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93103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bipetrobras@petrobras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bipetrobras@petrobras.com.br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4009ABFC93482BAEDFEEC0293B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53682-2F9F-4865-968A-83477BD98C95}"/>
      </w:docPartPr>
      <w:docPartBody>
        <w:p w:rsidR="009947ED" w:rsidRDefault="009947ED" w:rsidP="009947ED">
          <w:pPr>
            <w:pStyle w:val="094009ABFC93482BAEDFEEC0293BFD05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Insira cada dado pessoal do titular que será tratado com o seu consenti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19C4A40B95F143C7BFFB22C384645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67AF2-76CC-4BA0-A363-23F539BB71B7}"/>
      </w:docPartPr>
      <w:docPartBody>
        <w:p w:rsidR="009947ED" w:rsidRDefault="009947ED" w:rsidP="009947ED">
          <w:pPr>
            <w:pStyle w:val="19C4A40B95F143C7BFFB22C38464552A"/>
          </w:pPr>
          <w:r w:rsidRPr="00860C19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1FBB1A36ACC458E9E774C818E422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3DE3A-9687-41DE-9C2A-4091BC32C2D5}"/>
      </w:docPartPr>
      <w:docPartBody>
        <w:p w:rsidR="009947ED" w:rsidRDefault="009947ED" w:rsidP="009947ED">
          <w:pPr>
            <w:pStyle w:val="B1FBB1A36ACC458E9E774C818E422C9F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A533D34182384DD7B2F333DABDA05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956A9-DAE4-48D0-A45B-A9BBA3F52CE2}"/>
      </w:docPartPr>
      <w:docPartBody>
        <w:p w:rsidR="009947ED" w:rsidRDefault="009947ED" w:rsidP="009947ED">
          <w:pPr>
            <w:pStyle w:val="A533D34182384DD7B2F333DABDA055AD"/>
          </w:pPr>
          <w:r w:rsidRPr="001052FA">
            <w:rPr>
              <w:rFonts w:ascii="Trebuchet MS" w:hAnsi="Trebuchet MS"/>
              <w:color w:val="C00000"/>
            </w:rPr>
            <w:t>[Listar as empresas com as quais a Petrobras compartilhará os dados pessoais do titular</w:t>
          </w:r>
          <w:r>
            <w:rPr>
              <w:rFonts w:ascii="Trebuchet MS" w:hAnsi="Trebuchet MS"/>
              <w:color w:val="C00000"/>
            </w:rPr>
            <w:t xml:space="preserve"> </w:t>
          </w:r>
          <w:r w:rsidRPr="00A03160">
            <w:rPr>
              <w:rFonts w:ascii="Trebuchet MS" w:hAnsi="Trebuchet MS"/>
              <w:color w:val="C00000"/>
            </w:rPr>
            <w:t>(por exemplo: outras Participações Societárias da Petrobras; empresa XYZ etc.)]</w:t>
          </w:r>
        </w:p>
      </w:docPartBody>
    </w:docPart>
    <w:docPart>
      <w:docPartPr>
        <w:name w:val="A1EC3DB88CB444669063439B06099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3CD3E-5D94-42B9-B7E6-AEF61A6111C7}"/>
      </w:docPartPr>
      <w:docPartBody>
        <w:p w:rsidR="009947ED" w:rsidRDefault="009947ED" w:rsidP="009947ED">
          <w:pPr>
            <w:pStyle w:val="A1EC3DB88CB444669063439B06099089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</w:t>
          </w:r>
          <w:r>
            <w:rPr>
              <w:rFonts w:ascii="Trebuchet MS" w:hAnsi="Trebuchet MS"/>
              <w:color w:val="C00000"/>
            </w:rPr>
            <w:t>L</w:t>
          </w:r>
          <w:r w:rsidRPr="00C568A6">
            <w:rPr>
              <w:rFonts w:ascii="Trebuchet MS" w:hAnsi="Trebuchet MS"/>
              <w:color w:val="C00000"/>
            </w:rPr>
            <w:t>istar as finalidades para o compartilha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7C356E875CAB4DA092D784293EA7C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972A4-2BF9-4B04-8B12-1DF76F9DB6FC}"/>
      </w:docPartPr>
      <w:docPartBody>
        <w:p w:rsidR="009947ED" w:rsidRDefault="009947ED" w:rsidP="009947ED">
          <w:pPr>
            <w:pStyle w:val="7C356E875CAB4DA092D784293EA7CF61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ED"/>
    <w:rsid w:val="002C1A85"/>
    <w:rsid w:val="008B1EAF"/>
    <w:rsid w:val="009947ED"/>
    <w:rsid w:val="00A00258"/>
    <w:rsid w:val="00A653E5"/>
    <w:rsid w:val="00B843E9"/>
    <w:rsid w:val="00CC769E"/>
    <w:rsid w:val="00CD14A0"/>
    <w:rsid w:val="00E32BE0"/>
    <w:rsid w:val="00E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47ED"/>
    <w:rPr>
      <w:color w:val="808080"/>
    </w:rPr>
  </w:style>
  <w:style w:type="paragraph" w:customStyle="1" w:styleId="094009ABFC93482BAEDFEEC0293BFD05">
    <w:name w:val="094009ABFC93482BAEDFEEC0293BFD05"/>
    <w:rsid w:val="009947ED"/>
  </w:style>
  <w:style w:type="paragraph" w:customStyle="1" w:styleId="19C4A40B95F143C7BFFB22C38464552A">
    <w:name w:val="19C4A40B95F143C7BFFB22C38464552A"/>
    <w:rsid w:val="009947ED"/>
  </w:style>
  <w:style w:type="paragraph" w:customStyle="1" w:styleId="B1FBB1A36ACC458E9E774C818E422C9F">
    <w:name w:val="B1FBB1A36ACC458E9E774C818E422C9F"/>
    <w:rsid w:val="009947ED"/>
  </w:style>
  <w:style w:type="paragraph" w:customStyle="1" w:styleId="A533D34182384DD7B2F333DABDA055AD">
    <w:name w:val="A533D34182384DD7B2F333DABDA055AD"/>
    <w:rsid w:val="009947ED"/>
  </w:style>
  <w:style w:type="paragraph" w:customStyle="1" w:styleId="A1EC3DB88CB444669063439B06099089">
    <w:name w:val="A1EC3DB88CB444669063439B06099089"/>
    <w:rsid w:val="009947ED"/>
  </w:style>
  <w:style w:type="paragraph" w:customStyle="1" w:styleId="7C356E875CAB4DA092D784293EA7CF61">
    <w:name w:val="7C356E875CAB4DA092D784293EA7CF61"/>
    <w:rsid w:val="00994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2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7</cp:revision>
  <dcterms:created xsi:type="dcterms:W3CDTF">2026-02-11T19:54:00Z</dcterms:created>
  <dcterms:modified xsi:type="dcterms:W3CDTF">2026-07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